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E-MOLL OPUS 7 PIANO SONATA IN E MINOR OP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E-MOLL OPUS 7 PIANO SONATA IN E MINOR OP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0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 E-MOLL OPUS 7 PIANO SONATA IN E MINOR OP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